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F2E8" w14:textId="0B5A2776" w:rsidR="00093D46" w:rsidRDefault="00093D46" w:rsidP="00093D46">
      <w:pPr>
        <w:ind w:leftChars="100" w:left="210"/>
        <w:jc w:val="right"/>
      </w:pPr>
      <w:r>
        <w:rPr>
          <w:rFonts w:hint="eastAsia"/>
        </w:rPr>
        <w:t>別紙</w:t>
      </w:r>
    </w:p>
    <w:p w14:paraId="3BBABB8D" w14:textId="77777777" w:rsidR="00920FA9" w:rsidRDefault="00920FA9" w:rsidP="00093D46">
      <w:pPr>
        <w:ind w:leftChars="100" w:left="210"/>
        <w:jc w:val="right"/>
      </w:pPr>
    </w:p>
    <w:p w14:paraId="1929FD22" w14:textId="4EE4D48B" w:rsidR="00093D46" w:rsidRDefault="00093D46" w:rsidP="00093D46">
      <w:pPr>
        <w:ind w:leftChars="100" w:left="210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>日</w:t>
      </w:r>
    </w:p>
    <w:p w14:paraId="18BFA39D" w14:textId="77777777" w:rsidR="00093D46" w:rsidRDefault="00093D46" w:rsidP="00093D46">
      <w:pPr>
        <w:ind w:leftChars="100" w:left="210"/>
        <w:jc w:val="right"/>
      </w:pPr>
    </w:p>
    <w:p w14:paraId="59B42DE1" w14:textId="7E1CDAB3" w:rsidR="00632B9D" w:rsidRDefault="0084055F" w:rsidP="00632B9D">
      <w:pPr>
        <w:jc w:val="left"/>
      </w:pPr>
      <w:r>
        <w:rPr>
          <w:rFonts w:hint="eastAsia"/>
        </w:rPr>
        <w:t>やんばる自然保護官事務所</w:t>
      </w:r>
    </w:p>
    <w:p w14:paraId="0AF480F3" w14:textId="45FB1F55" w:rsidR="00093D46" w:rsidRPr="00632B9D" w:rsidRDefault="00632B9D" w:rsidP="00632B9D">
      <w:r>
        <w:rPr>
          <w:rFonts w:hint="eastAsia"/>
        </w:rPr>
        <w:t xml:space="preserve">　</w:t>
      </w:r>
    </w:p>
    <w:p w14:paraId="6103A59E" w14:textId="77777777" w:rsidR="00093D46" w:rsidRDefault="00093D46" w:rsidP="00093D46">
      <w:pPr>
        <w:ind w:leftChars="2100" w:left="4410"/>
      </w:pPr>
    </w:p>
    <w:p w14:paraId="63F59934" w14:textId="77777777" w:rsidR="00093D46" w:rsidRDefault="00093D46" w:rsidP="00093D46">
      <w:pPr>
        <w:ind w:leftChars="2100" w:left="4410"/>
      </w:pPr>
    </w:p>
    <w:p w14:paraId="600354ED" w14:textId="77777777" w:rsidR="00093D46" w:rsidRDefault="00093D46" w:rsidP="00093D46">
      <w:pPr>
        <w:ind w:leftChars="2100" w:left="4410"/>
      </w:pPr>
      <w:r>
        <w:rPr>
          <w:rFonts w:hint="eastAsia"/>
        </w:rPr>
        <w:t>住所</w:t>
      </w:r>
    </w:p>
    <w:p w14:paraId="7ADDFDA8" w14:textId="77777777" w:rsidR="00093D46" w:rsidRDefault="00093D46" w:rsidP="00093D46">
      <w:pPr>
        <w:ind w:leftChars="2100" w:left="4410"/>
      </w:pPr>
      <w:r>
        <w:rPr>
          <w:rFonts w:hint="eastAsia"/>
        </w:rPr>
        <w:t>氏名</w:t>
      </w:r>
    </w:p>
    <w:p w14:paraId="31591603" w14:textId="77777777" w:rsidR="00093D46" w:rsidRDefault="00093D46" w:rsidP="00093D46">
      <w:pPr>
        <w:ind w:leftChars="2100" w:left="4410"/>
      </w:pPr>
      <w:r>
        <w:rPr>
          <w:rFonts w:hint="eastAsia"/>
        </w:rPr>
        <w:t>（法人の場合は、その名称・所在地・代表者の氏名・住所）</w:t>
      </w:r>
    </w:p>
    <w:p w14:paraId="41AE2DDB" w14:textId="77777777" w:rsidR="00093D46" w:rsidRDefault="00093D46" w:rsidP="00093D46">
      <w:pPr>
        <w:ind w:leftChars="100" w:left="210"/>
      </w:pPr>
    </w:p>
    <w:p w14:paraId="5222104F" w14:textId="4DEDD1A0" w:rsidR="00093D46" w:rsidRDefault="0084055F" w:rsidP="002F5F08">
      <w:pPr>
        <w:ind w:leftChars="100" w:left="210"/>
        <w:jc w:val="center"/>
      </w:pPr>
      <w:r>
        <w:rPr>
          <w:rFonts w:hint="eastAsia"/>
        </w:rPr>
        <w:t>やんばる国立公園指定</w:t>
      </w:r>
      <w:r>
        <w:rPr>
          <w:rFonts w:hint="eastAsia"/>
        </w:rPr>
        <w:t>10</w:t>
      </w:r>
      <w:r>
        <w:rPr>
          <w:rFonts w:hint="eastAsia"/>
        </w:rPr>
        <w:t>周年</w:t>
      </w:r>
      <w:r w:rsidR="002F5F08">
        <w:rPr>
          <w:rFonts w:hint="eastAsia"/>
        </w:rPr>
        <w:t>記念ロゴマーク使用届</w:t>
      </w:r>
    </w:p>
    <w:p w14:paraId="01AFE896" w14:textId="77777777" w:rsidR="00920FA9" w:rsidRDefault="00920FA9" w:rsidP="002F5F08">
      <w:pPr>
        <w:ind w:leftChars="100" w:left="210"/>
        <w:jc w:val="center"/>
      </w:pPr>
    </w:p>
    <w:p w14:paraId="7FD89A29" w14:textId="06073101" w:rsidR="00093D46" w:rsidRDefault="0084055F" w:rsidP="00093D46">
      <w:pPr>
        <w:ind w:leftChars="100" w:left="210" w:firstLineChars="100" w:firstLine="210"/>
      </w:pPr>
      <w:r>
        <w:rPr>
          <w:rFonts w:hint="eastAsia"/>
        </w:rPr>
        <w:t>やんばる国立公園指定</w:t>
      </w:r>
      <w:r>
        <w:rPr>
          <w:rFonts w:hint="eastAsia"/>
        </w:rPr>
        <w:t>10</w:t>
      </w:r>
      <w:r>
        <w:rPr>
          <w:rFonts w:hint="eastAsia"/>
        </w:rPr>
        <w:t>周年</w:t>
      </w:r>
      <w:r w:rsidR="00920FA9">
        <w:rPr>
          <w:rFonts w:hint="eastAsia"/>
        </w:rPr>
        <w:t>記念ロゴマーク</w:t>
      </w:r>
      <w:r w:rsidR="00093D46">
        <w:rPr>
          <w:rFonts w:hint="eastAsia"/>
        </w:rPr>
        <w:t>使用規約第</w:t>
      </w:r>
      <w:r w:rsidR="00920FA9">
        <w:rPr>
          <w:rFonts w:hint="eastAsia"/>
        </w:rPr>
        <w:t>６</w:t>
      </w:r>
      <w:r w:rsidR="00093D46">
        <w:rPr>
          <w:rFonts w:hint="eastAsia"/>
        </w:rPr>
        <w:t>条に基づき、下記のとおりロゴマークを使用</w:t>
      </w:r>
      <w:r w:rsidR="00920FA9">
        <w:rPr>
          <w:rFonts w:hint="eastAsia"/>
        </w:rPr>
        <w:t>したので</w:t>
      </w:r>
      <w:r w:rsidR="00093D46">
        <w:rPr>
          <w:rFonts w:hint="eastAsia"/>
        </w:rPr>
        <w:t>、届け出ます。</w:t>
      </w:r>
    </w:p>
    <w:p w14:paraId="339F1394" w14:textId="77777777" w:rsidR="00093D46" w:rsidRPr="0084055F" w:rsidRDefault="00093D46" w:rsidP="00093D46">
      <w:pPr>
        <w:ind w:leftChars="100" w:left="210"/>
      </w:pPr>
    </w:p>
    <w:p w14:paraId="78BED1D4" w14:textId="77777777" w:rsidR="00093D46" w:rsidRDefault="00093D46" w:rsidP="00093D46">
      <w:pPr>
        <w:ind w:leftChars="100" w:left="210"/>
      </w:pPr>
    </w:p>
    <w:p w14:paraId="579F6E81" w14:textId="1826F530" w:rsidR="00093D46" w:rsidRDefault="00093D46" w:rsidP="00920FA9">
      <w:pPr>
        <w:pStyle w:val="a8"/>
      </w:pPr>
      <w:r>
        <w:rPr>
          <w:rFonts w:hint="eastAsia"/>
        </w:rPr>
        <w:t>記</w:t>
      </w:r>
    </w:p>
    <w:p w14:paraId="1A5F3E55" w14:textId="38B77301" w:rsidR="00093D46" w:rsidRDefault="00AD4D3D" w:rsidP="00093D46">
      <w:pPr>
        <w:pStyle w:val="ac"/>
        <w:numPr>
          <w:ilvl w:val="0"/>
          <w:numId w:val="3"/>
        </w:numPr>
        <w:ind w:leftChars="0"/>
      </w:pPr>
      <w:r w:rsidRPr="00DC5EEB">
        <w:rPr>
          <w:rFonts w:hint="eastAsia"/>
        </w:rPr>
        <w:t>使用の目的・方法・期間</w:t>
      </w:r>
    </w:p>
    <w:p w14:paraId="52E6F2D5" w14:textId="77777777" w:rsidR="00093D46" w:rsidRDefault="00093D46" w:rsidP="00093D46">
      <w:pPr>
        <w:pStyle w:val="ac"/>
        <w:ind w:leftChars="0" w:left="642"/>
      </w:pPr>
    </w:p>
    <w:p w14:paraId="77A42218" w14:textId="77777777" w:rsidR="00AD4D3D" w:rsidRDefault="00AD4D3D" w:rsidP="00AD4D3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使用物品等の現物、写真又はコピー</w:t>
      </w:r>
    </w:p>
    <w:p w14:paraId="5312C72A" w14:textId="77777777" w:rsidR="006E6557" w:rsidRPr="00DC5EEB" w:rsidRDefault="006E6557" w:rsidP="00C117B6">
      <w:pPr>
        <w:pStyle w:val="ac"/>
        <w:ind w:leftChars="0" w:left="642"/>
      </w:pPr>
    </w:p>
    <w:p w14:paraId="7F19B558" w14:textId="7A1D0B0C" w:rsidR="00093D46" w:rsidRPr="00093D46" w:rsidRDefault="006E6557" w:rsidP="006D00D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</w:p>
    <w:sectPr w:rsidR="00093D46" w:rsidRPr="00093D46" w:rsidSect="008D4AB1">
      <w:headerReference w:type="default" r:id="rId8"/>
      <w:type w:val="continuous"/>
      <w:pgSz w:w="11906" w:h="16838"/>
      <w:pgMar w:top="1191" w:right="1077" w:bottom="1134" w:left="107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CBDD" w14:textId="77777777" w:rsidR="00A35995" w:rsidRDefault="00A35995" w:rsidP="00AA60AD">
      <w:r>
        <w:separator/>
      </w:r>
    </w:p>
  </w:endnote>
  <w:endnote w:type="continuationSeparator" w:id="0">
    <w:p w14:paraId="02060BD4" w14:textId="77777777" w:rsidR="00A35995" w:rsidRDefault="00A3599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776D" w14:textId="77777777" w:rsidR="00A35995" w:rsidRDefault="00A35995" w:rsidP="00AA60AD">
      <w:r>
        <w:separator/>
      </w:r>
    </w:p>
  </w:footnote>
  <w:footnote w:type="continuationSeparator" w:id="0">
    <w:p w14:paraId="09D0376F" w14:textId="77777777" w:rsidR="00A35995" w:rsidRDefault="00A35995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B868" w14:textId="56E97F80" w:rsidR="008D4AB1" w:rsidRDefault="008D4AB1" w:rsidP="00093D46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B1872"/>
    <w:multiLevelType w:val="hybridMultilevel"/>
    <w:tmpl w:val="BA32A55E"/>
    <w:lvl w:ilvl="0" w:tplc="92F684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5F818BD"/>
    <w:multiLevelType w:val="hybridMultilevel"/>
    <w:tmpl w:val="5AC4977E"/>
    <w:lvl w:ilvl="0" w:tplc="D0504A5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44815602">
    <w:abstractNumId w:val="0"/>
  </w:num>
  <w:num w:numId="2" w16cid:durableId="1528055331">
    <w:abstractNumId w:val="1"/>
  </w:num>
  <w:num w:numId="3" w16cid:durableId="1418356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B2"/>
    <w:rsid w:val="000013F2"/>
    <w:rsid w:val="00011024"/>
    <w:rsid w:val="00011436"/>
    <w:rsid w:val="000158E5"/>
    <w:rsid w:val="000269FB"/>
    <w:rsid w:val="00027B32"/>
    <w:rsid w:val="000310F6"/>
    <w:rsid w:val="0004063F"/>
    <w:rsid w:val="00045312"/>
    <w:rsid w:val="00050A8F"/>
    <w:rsid w:val="000650E5"/>
    <w:rsid w:val="00065CC9"/>
    <w:rsid w:val="00075919"/>
    <w:rsid w:val="000770EA"/>
    <w:rsid w:val="000840EF"/>
    <w:rsid w:val="00093D46"/>
    <w:rsid w:val="000B17B0"/>
    <w:rsid w:val="000C364D"/>
    <w:rsid w:val="000E008C"/>
    <w:rsid w:val="000E75BF"/>
    <w:rsid w:val="00103DAF"/>
    <w:rsid w:val="0012088E"/>
    <w:rsid w:val="0012501C"/>
    <w:rsid w:val="001429EE"/>
    <w:rsid w:val="00143087"/>
    <w:rsid w:val="0015531C"/>
    <w:rsid w:val="001827F3"/>
    <w:rsid w:val="001A4B64"/>
    <w:rsid w:val="001B1A5A"/>
    <w:rsid w:val="001C1E4D"/>
    <w:rsid w:val="001C29EF"/>
    <w:rsid w:val="001C2A1C"/>
    <w:rsid w:val="001C6363"/>
    <w:rsid w:val="001C7975"/>
    <w:rsid w:val="001D37D4"/>
    <w:rsid w:val="001F3D29"/>
    <w:rsid w:val="002005EF"/>
    <w:rsid w:val="002212FA"/>
    <w:rsid w:val="0022701C"/>
    <w:rsid w:val="002275EB"/>
    <w:rsid w:val="00244866"/>
    <w:rsid w:val="00247499"/>
    <w:rsid w:val="00254179"/>
    <w:rsid w:val="00262B4B"/>
    <w:rsid w:val="00275FAE"/>
    <w:rsid w:val="00296AC9"/>
    <w:rsid w:val="002B0A0B"/>
    <w:rsid w:val="002B3B2A"/>
    <w:rsid w:val="002C24F4"/>
    <w:rsid w:val="002C4D8C"/>
    <w:rsid w:val="002D278E"/>
    <w:rsid w:val="002E5FB7"/>
    <w:rsid w:val="002E734B"/>
    <w:rsid w:val="002F3724"/>
    <w:rsid w:val="002F5F08"/>
    <w:rsid w:val="0030438C"/>
    <w:rsid w:val="003125B2"/>
    <w:rsid w:val="00324087"/>
    <w:rsid w:val="0032563F"/>
    <w:rsid w:val="00332E3F"/>
    <w:rsid w:val="00340E4A"/>
    <w:rsid w:val="00342554"/>
    <w:rsid w:val="00352274"/>
    <w:rsid w:val="00366F14"/>
    <w:rsid w:val="00367645"/>
    <w:rsid w:val="00373275"/>
    <w:rsid w:val="00380705"/>
    <w:rsid w:val="00382F2F"/>
    <w:rsid w:val="00393471"/>
    <w:rsid w:val="00395A98"/>
    <w:rsid w:val="003A3CF9"/>
    <w:rsid w:val="003A47AC"/>
    <w:rsid w:val="003A6F5B"/>
    <w:rsid w:val="003B7BDB"/>
    <w:rsid w:val="003C121A"/>
    <w:rsid w:val="003C1EBA"/>
    <w:rsid w:val="003D7242"/>
    <w:rsid w:val="003E47CA"/>
    <w:rsid w:val="003E689C"/>
    <w:rsid w:val="003E7909"/>
    <w:rsid w:val="003F195F"/>
    <w:rsid w:val="003F658C"/>
    <w:rsid w:val="004139CF"/>
    <w:rsid w:val="00414D04"/>
    <w:rsid w:val="00425190"/>
    <w:rsid w:val="004341C7"/>
    <w:rsid w:val="00437CA7"/>
    <w:rsid w:val="00437EFC"/>
    <w:rsid w:val="00452A9D"/>
    <w:rsid w:val="004602D2"/>
    <w:rsid w:val="00472E79"/>
    <w:rsid w:val="00473AA0"/>
    <w:rsid w:val="0047511D"/>
    <w:rsid w:val="004A566C"/>
    <w:rsid w:val="004B197C"/>
    <w:rsid w:val="004D2745"/>
    <w:rsid w:val="004F4FC6"/>
    <w:rsid w:val="004F6892"/>
    <w:rsid w:val="00500BC5"/>
    <w:rsid w:val="00533EC1"/>
    <w:rsid w:val="00536F36"/>
    <w:rsid w:val="00541971"/>
    <w:rsid w:val="0055145F"/>
    <w:rsid w:val="00552EB1"/>
    <w:rsid w:val="0057632A"/>
    <w:rsid w:val="005771CE"/>
    <w:rsid w:val="00580252"/>
    <w:rsid w:val="00582B83"/>
    <w:rsid w:val="005833C1"/>
    <w:rsid w:val="00591E7F"/>
    <w:rsid w:val="005A269E"/>
    <w:rsid w:val="005B1705"/>
    <w:rsid w:val="005C61D5"/>
    <w:rsid w:val="005F1F21"/>
    <w:rsid w:val="006024B4"/>
    <w:rsid w:val="00610270"/>
    <w:rsid w:val="00631B1E"/>
    <w:rsid w:val="00632B9D"/>
    <w:rsid w:val="006333B7"/>
    <w:rsid w:val="00664D38"/>
    <w:rsid w:val="00677EE9"/>
    <w:rsid w:val="00680406"/>
    <w:rsid w:val="00686514"/>
    <w:rsid w:val="006868ED"/>
    <w:rsid w:val="0069125D"/>
    <w:rsid w:val="00693B28"/>
    <w:rsid w:val="006B66C2"/>
    <w:rsid w:val="006B7F2D"/>
    <w:rsid w:val="006C1AE2"/>
    <w:rsid w:val="006C3359"/>
    <w:rsid w:val="006C4C12"/>
    <w:rsid w:val="006C4CD0"/>
    <w:rsid w:val="006C5415"/>
    <w:rsid w:val="006D00DD"/>
    <w:rsid w:val="006D1E7E"/>
    <w:rsid w:val="006E29EA"/>
    <w:rsid w:val="006E6557"/>
    <w:rsid w:val="007000BF"/>
    <w:rsid w:val="00700E18"/>
    <w:rsid w:val="00707277"/>
    <w:rsid w:val="0071274D"/>
    <w:rsid w:val="00713C93"/>
    <w:rsid w:val="00734743"/>
    <w:rsid w:val="0075062D"/>
    <w:rsid w:val="00762F99"/>
    <w:rsid w:val="007642CA"/>
    <w:rsid w:val="00771A72"/>
    <w:rsid w:val="007A7F98"/>
    <w:rsid w:val="007C1F98"/>
    <w:rsid w:val="007D0FDE"/>
    <w:rsid w:val="007F1023"/>
    <w:rsid w:val="00804253"/>
    <w:rsid w:val="00831F5E"/>
    <w:rsid w:val="0084055F"/>
    <w:rsid w:val="0084084C"/>
    <w:rsid w:val="008472F9"/>
    <w:rsid w:val="00850862"/>
    <w:rsid w:val="00863B95"/>
    <w:rsid w:val="008645FD"/>
    <w:rsid w:val="00866977"/>
    <w:rsid w:val="00872256"/>
    <w:rsid w:val="00875D8C"/>
    <w:rsid w:val="00883B4A"/>
    <w:rsid w:val="00895627"/>
    <w:rsid w:val="008A1734"/>
    <w:rsid w:val="008A3127"/>
    <w:rsid w:val="008B62AB"/>
    <w:rsid w:val="008C6D4B"/>
    <w:rsid w:val="008D161B"/>
    <w:rsid w:val="008D1B9B"/>
    <w:rsid w:val="008D4AB1"/>
    <w:rsid w:val="008D6D24"/>
    <w:rsid w:val="008F15D4"/>
    <w:rsid w:val="00902483"/>
    <w:rsid w:val="00910AC3"/>
    <w:rsid w:val="00920FA9"/>
    <w:rsid w:val="009238D7"/>
    <w:rsid w:val="00946048"/>
    <w:rsid w:val="00947FBF"/>
    <w:rsid w:val="00957BF8"/>
    <w:rsid w:val="009645B2"/>
    <w:rsid w:val="00973662"/>
    <w:rsid w:val="00990691"/>
    <w:rsid w:val="00996F47"/>
    <w:rsid w:val="009C55AF"/>
    <w:rsid w:val="009D09CA"/>
    <w:rsid w:val="009D5099"/>
    <w:rsid w:val="00A01DA2"/>
    <w:rsid w:val="00A107C3"/>
    <w:rsid w:val="00A161B3"/>
    <w:rsid w:val="00A251C7"/>
    <w:rsid w:val="00A35995"/>
    <w:rsid w:val="00A40AB4"/>
    <w:rsid w:val="00A465C9"/>
    <w:rsid w:val="00A83328"/>
    <w:rsid w:val="00A86CEF"/>
    <w:rsid w:val="00A91224"/>
    <w:rsid w:val="00A91390"/>
    <w:rsid w:val="00A9393A"/>
    <w:rsid w:val="00AA17C6"/>
    <w:rsid w:val="00AA60AD"/>
    <w:rsid w:val="00AA75F2"/>
    <w:rsid w:val="00AC65DD"/>
    <w:rsid w:val="00AD37CD"/>
    <w:rsid w:val="00AD4D3D"/>
    <w:rsid w:val="00AE7FF3"/>
    <w:rsid w:val="00AF0220"/>
    <w:rsid w:val="00AF38BB"/>
    <w:rsid w:val="00B06764"/>
    <w:rsid w:val="00B07B2E"/>
    <w:rsid w:val="00B24CAD"/>
    <w:rsid w:val="00B32BA1"/>
    <w:rsid w:val="00B50B71"/>
    <w:rsid w:val="00B91A83"/>
    <w:rsid w:val="00B92886"/>
    <w:rsid w:val="00BB0FCD"/>
    <w:rsid w:val="00BE48B9"/>
    <w:rsid w:val="00C01ADE"/>
    <w:rsid w:val="00C117B6"/>
    <w:rsid w:val="00C21ED3"/>
    <w:rsid w:val="00C26021"/>
    <w:rsid w:val="00C272C3"/>
    <w:rsid w:val="00C34F21"/>
    <w:rsid w:val="00C37539"/>
    <w:rsid w:val="00C40D1D"/>
    <w:rsid w:val="00C43CEF"/>
    <w:rsid w:val="00C47011"/>
    <w:rsid w:val="00C8037F"/>
    <w:rsid w:val="00C907E0"/>
    <w:rsid w:val="00C92D41"/>
    <w:rsid w:val="00CB61FC"/>
    <w:rsid w:val="00CC0AEC"/>
    <w:rsid w:val="00CE0F74"/>
    <w:rsid w:val="00CF41AB"/>
    <w:rsid w:val="00D07A9C"/>
    <w:rsid w:val="00D22046"/>
    <w:rsid w:val="00D23B37"/>
    <w:rsid w:val="00D270E8"/>
    <w:rsid w:val="00D27700"/>
    <w:rsid w:val="00D333CB"/>
    <w:rsid w:val="00D35034"/>
    <w:rsid w:val="00D445C7"/>
    <w:rsid w:val="00D52D38"/>
    <w:rsid w:val="00D55DF3"/>
    <w:rsid w:val="00D87538"/>
    <w:rsid w:val="00D900D6"/>
    <w:rsid w:val="00D9766D"/>
    <w:rsid w:val="00DA1E32"/>
    <w:rsid w:val="00DA27C5"/>
    <w:rsid w:val="00DA70DF"/>
    <w:rsid w:val="00DB7B3D"/>
    <w:rsid w:val="00DC470D"/>
    <w:rsid w:val="00DC5EEB"/>
    <w:rsid w:val="00DD42BF"/>
    <w:rsid w:val="00DD49E2"/>
    <w:rsid w:val="00DD635B"/>
    <w:rsid w:val="00DE068F"/>
    <w:rsid w:val="00DE06D8"/>
    <w:rsid w:val="00E01D23"/>
    <w:rsid w:val="00E127BB"/>
    <w:rsid w:val="00E15EE5"/>
    <w:rsid w:val="00E16B1A"/>
    <w:rsid w:val="00E359C6"/>
    <w:rsid w:val="00E456B4"/>
    <w:rsid w:val="00E46745"/>
    <w:rsid w:val="00E51E84"/>
    <w:rsid w:val="00E52C86"/>
    <w:rsid w:val="00E5389E"/>
    <w:rsid w:val="00E5750D"/>
    <w:rsid w:val="00E64742"/>
    <w:rsid w:val="00E65641"/>
    <w:rsid w:val="00E65FD6"/>
    <w:rsid w:val="00E80E27"/>
    <w:rsid w:val="00E8298A"/>
    <w:rsid w:val="00E9367C"/>
    <w:rsid w:val="00E94361"/>
    <w:rsid w:val="00EA0770"/>
    <w:rsid w:val="00EA0BA3"/>
    <w:rsid w:val="00EA58A9"/>
    <w:rsid w:val="00EB41F1"/>
    <w:rsid w:val="00EB76D7"/>
    <w:rsid w:val="00EC19A5"/>
    <w:rsid w:val="00EE6113"/>
    <w:rsid w:val="00EF577F"/>
    <w:rsid w:val="00EF7156"/>
    <w:rsid w:val="00F05C7F"/>
    <w:rsid w:val="00F05E48"/>
    <w:rsid w:val="00F0718E"/>
    <w:rsid w:val="00F10FDB"/>
    <w:rsid w:val="00F25793"/>
    <w:rsid w:val="00F31252"/>
    <w:rsid w:val="00F33327"/>
    <w:rsid w:val="00F37F7F"/>
    <w:rsid w:val="00F421B4"/>
    <w:rsid w:val="00F426E9"/>
    <w:rsid w:val="00F51842"/>
    <w:rsid w:val="00F66D40"/>
    <w:rsid w:val="00F74567"/>
    <w:rsid w:val="00F805E0"/>
    <w:rsid w:val="00F836DD"/>
    <w:rsid w:val="00F84D6D"/>
    <w:rsid w:val="00F93619"/>
    <w:rsid w:val="00F954C5"/>
    <w:rsid w:val="00FB6EB4"/>
    <w:rsid w:val="00FB708E"/>
    <w:rsid w:val="00FC5AE4"/>
    <w:rsid w:val="00FD0D39"/>
    <w:rsid w:val="00FE4EB4"/>
    <w:rsid w:val="00FE6DBB"/>
    <w:rsid w:val="00FF14D6"/>
    <w:rsid w:val="00FF2B44"/>
    <w:rsid w:val="00FF3447"/>
    <w:rsid w:val="00FF6A5E"/>
    <w:rsid w:val="2509AD17"/>
    <w:rsid w:val="3E0655BD"/>
    <w:rsid w:val="54B0D9F2"/>
    <w:rsid w:val="7F27A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9F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70DF"/>
    <w:pPr>
      <w:jc w:val="center"/>
    </w:pPr>
  </w:style>
  <w:style w:type="character" w:customStyle="1" w:styleId="a9">
    <w:name w:val="記 (文字)"/>
    <w:basedOn w:val="a0"/>
    <w:link w:val="a8"/>
    <w:uiPriority w:val="99"/>
    <w:rsid w:val="00DA70DF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A70DF"/>
    <w:pPr>
      <w:jc w:val="right"/>
    </w:pPr>
  </w:style>
  <w:style w:type="character" w:customStyle="1" w:styleId="ab">
    <w:name w:val="結語 (文字)"/>
    <w:basedOn w:val="a0"/>
    <w:link w:val="aa"/>
    <w:uiPriority w:val="99"/>
    <w:rsid w:val="00DA70DF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DA70D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C2A1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C2A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C2A1C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2A1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2A1C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22701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252B-6E2C-44BD-A384-D26DBF6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96</Characters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